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D2E35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D2E35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FD2E35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FD2E35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FD2E35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FD2E35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FD2E35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E6" w:rsidP="00E40C63" w:rsidRDefault="00403AE6" w14:paraId="514F17BD" w14:textId="77777777">
      <w:pPr>
        <w:spacing w:after="0"/>
      </w:pPr>
      <w:r>
        <w:separator/>
      </w:r>
    </w:p>
  </w:endnote>
  <w:endnote w:type="continuationSeparator" w:id="0">
    <w:p w:rsidR="00403AE6" w:rsidP="00E40C63" w:rsidRDefault="00403AE6" w14:paraId="7D881E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pfUXVw=="/>
        </w:sdtPr>
        <w:sdtContent>
          <w:tc>
            <w:tcPr>
              <w:tcW w:w="1250" w:type="pct"/>
            </w:tcPr>
            <w:p w:rsidRPr="003260F6" w:rsidR="0023400D" w:rsidP="00C43401" w:rsidRDefault="00FD2E35" w14:paraId="1217616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pfUXVw=="/>
        </w:sdtPr>
        <w:sdtContent>
          <w:tc>
            <w:tcPr>
              <w:tcW w:w="1250" w:type="pct"/>
            </w:tcPr>
            <w:p w:rsidRPr="005A2FAF" w:rsidR="0023400D" w:rsidP="00C43401" w:rsidRDefault="00FD2E35" w14:paraId="009E8D93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E6" w:rsidP="00E40C63" w:rsidRDefault="00403AE6" w14:paraId="4A7E740F" w14:textId="77777777">
      <w:pPr>
        <w:spacing w:after="0"/>
      </w:pPr>
      <w:r>
        <w:separator/>
      </w:r>
    </w:p>
  </w:footnote>
  <w:footnote w:type="continuationSeparator" w:id="0">
    <w:p w:rsidR="00403AE6" w:rsidP="00E40C63" w:rsidRDefault="00403AE6" w14:paraId="13A701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2-06-15T13:13:00Z</dcterms:modified>
</cp:coreProperties>
</file>